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019" w:rsidRDefault="0021401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Názov právnickej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soby:</w:t>
      </w:r>
      <w:r w:rsidR="006C3CEA">
        <w:rPr>
          <w:rFonts w:ascii="Times New Roman" w:hAnsi="Times New Roman" w:cs="Times New Roman"/>
          <w:b/>
          <w:sz w:val="24"/>
          <w:szCs w:val="24"/>
        </w:rPr>
        <w:t>Zidovexcars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C3CE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C3CEA">
        <w:rPr>
          <w:rFonts w:ascii="Times New Roman" w:hAnsi="Times New Roman" w:cs="Times New Roman"/>
          <w:b/>
          <w:sz w:val="24"/>
          <w:szCs w:val="24"/>
        </w:rPr>
        <w:t>Tomašovská</w:t>
      </w:r>
      <w:proofErr w:type="spellEnd"/>
      <w:r w:rsidR="006C3CEA">
        <w:rPr>
          <w:rFonts w:ascii="Times New Roman" w:hAnsi="Times New Roman" w:cs="Times New Roman"/>
          <w:b/>
          <w:sz w:val="24"/>
          <w:szCs w:val="24"/>
        </w:rPr>
        <w:t xml:space="preserve"> 45, 900 29  Nová Dedinka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26.04.2013</w:t>
      </w:r>
    </w:p>
    <w:p w:rsidR="006C3CEA" w:rsidRDefault="006C3CEA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</w:p>
    <w:p w:rsid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>- údržba motorových vozidiel bez zásahu do motorickej časti vozidla</w:t>
      </w:r>
    </w:p>
    <w:p w:rsidR="00792AFF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úpa tovaru na účely jeho predaja  konečnému spotrebiteľovi alebo iným </w:t>
      </w:r>
    </w:p>
    <w:p w:rsid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ovateľom živnosti</w:t>
      </w:r>
    </w:p>
    <w:p w:rsidR="00E60615" w:rsidRPr="00E60615" w:rsidRDefault="00E60615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stika a opravy cestných motorových vozidiel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E606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615" w:rsidRDefault="00E60615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60615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60615" w:rsidP="00E6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0615" w:rsidRPr="00C5195B" w:rsidRDefault="00E6061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C61" w:rsidRPr="00DC0733" w:rsidRDefault="00F71C61" w:rsidP="00F71C61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D6999" w:rsidP="006D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C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831C3" w:rsidRPr="009D2D9E" w:rsidRDefault="004831C3" w:rsidP="004831C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4831C3" w:rsidRPr="00C5195B" w:rsidRDefault="004831C3" w:rsidP="004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4831C3" w:rsidRPr="00C5195B" w:rsidRDefault="004831C3" w:rsidP="00483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968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831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nič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atizácíí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831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831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67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831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062655" w:rsidP="000626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55" w:rsidRDefault="00DC3B5F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36249E" w:rsidRPr="007B19AA" w:rsidRDefault="0036249E" w:rsidP="000626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Účtovanie zásob: spôsobom B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B5511" w:rsidRDefault="00787C52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96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5511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9B5511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9B5511" w:rsidRPr="007B19AA" w:rsidRDefault="009B5511" w:rsidP="009B5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9526C1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vykonaných v bežnom účtovnom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bdobí:</w:t>
      </w:r>
      <w:r w:rsidR="009526C1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="009526C1">
        <w:rPr>
          <w:rFonts w:ascii="Times New Roman" w:hAnsi="Times New Roman" w:cs="Times New Roman"/>
          <w:sz w:val="24"/>
          <w:szCs w:val="24"/>
        </w:rPr>
        <w:t xml:space="preserve"> nevykonala opravy významných chýb     s vplyvom na účet nerozdeleného zisku alebo neuhradenej strat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FF" w:rsidRDefault="00E850F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40C" w:rsidRPr="00542959" w:rsidRDefault="001D099A" w:rsidP="0046440C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výskyt:</w:t>
      </w:r>
      <w:r w:rsidR="0046440C" w:rsidRPr="00542959">
        <w:rPr>
          <w:rFonts w:ascii="Times New Roman" w:eastAsia="MS Gothic" w:hAnsi="Times New Roman" w:cs="Times New Roman"/>
          <w:sz w:val="24"/>
          <w:szCs w:val="24"/>
        </w:rPr>
        <w:t>nerelevantné</w:t>
      </w:r>
      <w:proofErr w:type="spellEnd"/>
      <w:r w:rsidR="0046440C" w:rsidRPr="00542959">
        <w:rPr>
          <w:rFonts w:ascii="Times New Roman" w:eastAsia="MS Gothic" w:hAnsi="Times New Roman" w:cs="Times New Roman"/>
          <w:sz w:val="24"/>
          <w:szCs w:val="24"/>
        </w:rPr>
        <w:t xml:space="preserve"> pre ÚJ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831C3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6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831C3" w:rsidP="003624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831C3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68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831C3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6440C" w:rsidP="0046440C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CD182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</w:t>
      </w:r>
      <w:proofErr w:type="spellEnd"/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pre ÚJ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0278C4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</w:t>
      </w:r>
      <w:proofErr w:type="spellEnd"/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pre ÚJ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968CC" w:rsidRDefault="007968C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  nerelevantné pre ÚJ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podmienených </w:t>
      </w:r>
      <w:proofErr w:type="spellStart"/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väzkov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</w:t>
      </w:r>
      <w:proofErr w:type="spellEnd"/>
      <w:r w:rsidR="00355477">
        <w:rPr>
          <w:rFonts w:ascii="Times New Roman" w:eastAsia="MS Gothic" w:hAnsi="Times New Roman" w:cs="Times New Roman"/>
          <w:b/>
          <w:sz w:val="24"/>
          <w:szCs w:val="24"/>
        </w:rPr>
        <w:t xml:space="preserve"> pre ÚJ</w:t>
      </w: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55477" w:rsidRPr="00C5195B" w:rsidRDefault="009E6AD6" w:rsidP="0035547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355477">
        <w:rPr>
          <w:rFonts w:ascii="Times New Roman" w:eastAsia="MS Gothic" w:hAnsi="Times New Roman" w:cs="Times New Roman"/>
          <w:b/>
          <w:sz w:val="24"/>
          <w:szCs w:val="24"/>
        </w:rPr>
        <w:t>nerelevantné pre ÚJ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F0A02" w:rsidRPr="002F0A02" w:rsidRDefault="00792AFF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2F0A02"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792AFF" w:rsidRPr="00792AFF" w:rsidRDefault="002F0A0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</w:t>
      </w:r>
      <w:r w:rsidR="00792AFF">
        <w:rPr>
          <w:rFonts w:ascii="Times New Roman" w:eastAsia="MS Gothic" w:hAnsi="Times New Roman" w:cs="Times New Roman"/>
          <w:b/>
          <w:sz w:val="24"/>
          <w:szCs w:val="24"/>
        </w:rPr>
        <w:t>čtovná jednotka netvorila kapitálový fond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577" w:rsidRDefault="00381577" w:rsidP="00CE03EC">
      <w:pPr>
        <w:spacing w:after="0" w:line="240" w:lineRule="auto"/>
      </w:pPr>
      <w:r>
        <w:separator/>
      </w:r>
    </w:p>
  </w:endnote>
  <w:endnote w:type="continuationSeparator" w:id="0">
    <w:p w:rsidR="00381577" w:rsidRDefault="0038157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577" w:rsidRDefault="00381577" w:rsidP="00CE03EC">
      <w:pPr>
        <w:spacing w:after="0" w:line="240" w:lineRule="auto"/>
      </w:pPr>
      <w:r>
        <w:separator/>
      </w:r>
    </w:p>
  </w:footnote>
  <w:footnote w:type="continuationSeparator" w:id="0">
    <w:p w:rsidR="00381577" w:rsidRDefault="0038157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29" w:rsidRDefault="00B02129">
    <w:pPr>
      <w:pStyle w:val="Zhlav"/>
    </w:pPr>
    <w:r>
      <w:t xml:space="preserve">Poznámky </w:t>
    </w:r>
    <w:proofErr w:type="spellStart"/>
    <w:r>
      <w:t>Úč</w:t>
    </w:r>
    <w:proofErr w:type="spellEnd"/>
    <w:r>
      <w:t xml:space="preserve"> MÚJ 3-01                                     IČO: 47137754                                       DIČ: 2023759111</w:t>
    </w:r>
  </w:p>
  <w:p w:rsidR="00B02129" w:rsidRDefault="00B02129">
    <w:pPr>
      <w:pStyle w:val="Zhlav"/>
    </w:pP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62655"/>
    <w:rsid w:val="00065690"/>
    <w:rsid w:val="00090EEC"/>
    <w:rsid w:val="000962AE"/>
    <w:rsid w:val="000B4576"/>
    <w:rsid w:val="000D5E6D"/>
    <w:rsid w:val="00173C34"/>
    <w:rsid w:val="001756A7"/>
    <w:rsid w:val="001A7CA5"/>
    <w:rsid w:val="001D099A"/>
    <w:rsid w:val="00214019"/>
    <w:rsid w:val="00220153"/>
    <w:rsid w:val="00290FE7"/>
    <w:rsid w:val="002F0A02"/>
    <w:rsid w:val="00311F9C"/>
    <w:rsid w:val="00355477"/>
    <w:rsid w:val="0036249E"/>
    <w:rsid w:val="003666C3"/>
    <w:rsid w:val="00381577"/>
    <w:rsid w:val="003A2A62"/>
    <w:rsid w:val="003F3E00"/>
    <w:rsid w:val="00461E63"/>
    <w:rsid w:val="0046440C"/>
    <w:rsid w:val="004676B0"/>
    <w:rsid w:val="00473465"/>
    <w:rsid w:val="004831C3"/>
    <w:rsid w:val="00502C66"/>
    <w:rsid w:val="00511E93"/>
    <w:rsid w:val="00547F9F"/>
    <w:rsid w:val="00577781"/>
    <w:rsid w:val="006C3CEA"/>
    <w:rsid w:val="006D6999"/>
    <w:rsid w:val="006E4085"/>
    <w:rsid w:val="006F05C4"/>
    <w:rsid w:val="00757BBC"/>
    <w:rsid w:val="00765283"/>
    <w:rsid w:val="00787C52"/>
    <w:rsid w:val="00792AFF"/>
    <w:rsid w:val="007952A6"/>
    <w:rsid w:val="007968CC"/>
    <w:rsid w:val="007F59AA"/>
    <w:rsid w:val="00811FFA"/>
    <w:rsid w:val="008777C2"/>
    <w:rsid w:val="008858D4"/>
    <w:rsid w:val="008E4E28"/>
    <w:rsid w:val="0094453C"/>
    <w:rsid w:val="009526C1"/>
    <w:rsid w:val="009962C4"/>
    <w:rsid w:val="00997389"/>
    <w:rsid w:val="009A274C"/>
    <w:rsid w:val="009B412C"/>
    <w:rsid w:val="009B5511"/>
    <w:rsid w:val="009D2D9E"/>
    <w:rsid w:val="009E3549"/>
    <w:rsid w:val="009E6AD6"/>
    <w:rsid w:val="009F1252"/>
    <w:rsid w:val="00AB1832"/>
    <w:rsid w:val="00AE7F5C"/>
    <w:rsid w:val="00AF1BE2"/>
    <w:rsid w:val="00B02129"/>
    <w:rsid w:val="00B06CAB"/>
    <w:rsid w:val="00B40F4F"/>
    <w:rsid w:val="00BC678C"/>
    <w:rsid w:val="00BD7C5B"/>
    <w:rsid w:val="00C003CB"/>
    <w:rsid w:val="00C21550"/>
    <w:rsid w:val="00C45AF1"/>
    <w:rsid w:val="00C5195B"/>
    <w:rsid w:val="00CD1824"/>
    <w:rsid w:val="00CD3726"/>
    <w:rsid w:val="00CE03EC"/>
    <w:rsid w:val="00D23584"/>
    <w:rsid w:val="00D32851"/>
    <w:rsid w:val="00D74108"/>
    <w:rsid w:val="00D77AF9"/>
    <w:rsid w:val="00DC3B5F"/>
    <w:rsid w:val="00DF6595"/>
    <w:rsid w:val="00E03DFF"/>
    <w:rsid w:val="00E42DF0"/>
    <w:rsid w:val="00E60615"/>
    <w:rsid w:val="00E73D1F"/>
    <w:rsid w:val="00E850FF"/>
    <w:rsid w:val="00EA7841"/>
    <w:rsid w:val="00ED71A7"/>
    <w:rsid w:val="00EF0F42"/>
    <w:rsid w:val="00F7125E"/>
    <w:rsid w:val="00F71C61"/>
    <w:rsid w:val="00FB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B6AB"/>
  <w15:docId w15:val="{D7BBE6A5-2B0B-43B0-8936-4C7099A8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3348-9721-4CF8-9EDC-29A29990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3-13T14:50:00Z</cp:lastPrinted>
  <dcterms:created xsi:type="dcterms:W3CDTF">2023-03-04T19:39:00Z</dcterms:created>
  <dcterms:modified xsi:type="dcterms:W3CDTF">2023-03-04T19:44:00Z</dcterms:modified>
</cp:coreProperties>
</file>